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01" w:rsidRPr="00BF4801" w:rsidRDefault="00BF4801" w:rsidP="00BF480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BF48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2          </w:t>
      </w:r>
    </w:p>
    <w:p w:rsidR="00BF4801" w:rsidRPr="00BF4801" w:rsidRDefault="00BF4801" w:rsidP="00BF480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BF48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proofErr w:type="spellEnd"/>
      <w:r w:rsidRPr="00BF48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BF48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BF48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= </w:t>
      </w:r>
      <w:proofErr w:type="spellStart"/>
      <w:r w:rsidRPr="00BF48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BF48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 6*</w:t>
      </w:r>
      <w:proofErr w:type="spellStart"/>
      <w:r w:rsidRPr="00BF48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BF48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5</w:t>
      </w:r>
    </w:p>
    <w:p w:rsidR="00BF4801" w:rsidRPr="00BF4801" w:rsidRDefault="00BF4801" w:rsidP="00BF4801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BF4801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сечения с осью координат 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3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функции пересекает ось X при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0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надо решить уравнение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    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6*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5 = 0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4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пересечения с осью X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7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ое решение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____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x1 = 3 + \/ 14 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____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x2 = 3 - \/ 14 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8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е решение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6.74165738677</w:t>
            </w:r>
          </w:p>
        </w:tc>
      </w:tr>
    </w:tbl>
    <w:p w:rsidR="00BF4801" w:rsidRPr="00BF4801" w:rsidRDefault="00BF4801" w:rsidP="00BF4801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BF4801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сечения с осью координат 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пересекает ось Y, когда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яется 0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ляем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в x^2 - 6*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.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  - 6*0 - 5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7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ультат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) = -5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, -5)</w:t>
            </w:r>
          </w:p>
        </w:tc>
      </w:tr>
    </w:tbl>
    <w:p w:rsidR="00BF4801" w:rsidRPr="00BF4801" w:rsidRDefault="00BF4801" w:rsidP="00BF4801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BF4801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График функции</w:t>
      </w:r>
    </w:p>
    <w:tbl>
      <w:tblPr>
        <w:tblW w:w="103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031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</w:p>
          <w:p w:rsid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</w:p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</w:p>
        </w:tc>
        <w:tc>
          <w:tcPr>
            <w:tcW w:w="10267" w:type="dxa"/>
            <w:vAlign w:val="center"/>
            <w:hideMark/>
          </w:tcPr>
          <w:p w:rsidR="00BF4801" w:rsidRDefault="00BF4801" w:rsidP="00BF4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545454"/>
                <w:sz w:val="20"/>
                <w:szCs w:val="20"/>
                <w:lang w:eastAsia="ru-RU"/>
              </w:rPr>
              <w:drawing>
                <wp:inline distT="0" distB="0" distL="0" distR="0">
                  <wp:extent cx="5971429" cy="6000000"/>
                  <wp:effectExtent l="19050" t="0" r="0" b="0"/>
                  <wp:docPr id="1" name="Рисунок 0" descr="Граф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 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429" cy="6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>f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 xml:space="preserve"> = x^2 - 6*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 xml:space="preserve"> - 5</w:t>
            </w:r>
          </w:p>
        </w:tc>
      </w:tr>
    </w:tbl>
    <w:p w:rsidR="00BF4801" w:rsidRPr="00BF4801" w:rsidRDefault="00BF4801" w:rsidP="00BF4801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BF4801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Экстремумы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6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найти экстремумы,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5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решить уравнение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(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) = 0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5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дная равна нулю),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5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ни этого уравнения будут экстремумами данной функции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(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) =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6 + 2*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0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это уравнение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этого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-ния</w:t>
            </w:r>
            <w:proofErr w:type="spellEnd"/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x1 = 3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0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стремумы в точках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3, -14)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4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алы возрастания и убывания функции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ём интервалы, где функция возрастает и убывает, а также минимумы и максимумы функции, для этого </w:t>
            </w:r>
            <w:proofErr w:type="gram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м</w:t>
            </w:r>
            <w:proofErr w:type="gram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едёт себя функция в экстремумах при малейшем отклонении от экстремума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9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ы функции в точках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3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5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ов у функции нет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ет на промежутках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[3,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7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ет на промежутках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3]</w:t>
            </w:r>
            <w:proofErr w:type="gramEnd"/>
          </w:p>
        </w:tc>
      </w:tr>
    </w:tbl>
    <w:p w:rsidR="00BF4801" w:rsidRPr="00BF4801" w:rsidRDefault="00BF4801" w:rsidP="00BF4801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BF4801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гиб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м точки перегибов, для этого надо решить уравнение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(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) = 0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производная равняется нулю),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9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 полученного уравнения будут точками перегибов для указанного графика функции,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(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) =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= 0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это уравнение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6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не найдены,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4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ибов у функции нет</w:t>
            </w:r>
          </w:p>
        </w:tc>
      </w:tr>
    </w:tbl>
    <w:p w:rsidR="00BF4801" w:rsidRPr="00BF4801" w:rsidRDefault="00BF4801" w:rsidP="00BF4801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BF4801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Горизонтальные асимпт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альные асимптоты найдём с помощью пределов данной функции при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+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-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     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x  - 6*x - 5 =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-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3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асимптоты слева не существует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     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x  - 6*x - 5 =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т,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асимптоты справа не существует</w:t>
            </w:r>
          </w:p>
        </w:tc>
      </w:tr>
    </w:tbl>
    <w:p w:rsidR="00BF4801" w:rsidRPr="00BF4801" w:rsidRDefault="00BF4801" w:rsidP="00BF4801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BF4801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Наклонные асимпт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ую асимптоту можно найти, подсчитав предел функции x^2 - 6*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, делённой на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+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-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      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x  - 6*x - 5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------------ = -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-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          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й асимптоты слева не существует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         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- 6*x - 5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----------- =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x           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0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й асимптоты справа не существует</w:t>
            </w:r>
          </w:p>
        </w:tc>
      </w:tr>
    </w:tbl>
    <w:p w:rsidR="00BF4801" w:rsidRPr="00BF4801" w:rsidRDefault="00BF4801" w:rsidP="00BF4801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BF4801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Чётность и нечётность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а</w:t>
            </w:r>
            <w:proofErr w:type="gram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чётна с помощью соотношений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-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6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проверяем: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                 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6*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5 = -5 +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+ 6*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1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                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  <w:p w:rsidR="00BF4801" w:rsidRPr="00BF4801" w:rsidRDefault="00BF4801" w:rsidP="00BF4801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6*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5 = 5 - 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6*</w:t>
            </w:r>
            <w:proofErr w:type="spellStart"/>
            <w:r w:rsidRPr="00BF48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2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 функция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ется</w:t>
            </w:r>
          </w:p>
        </w:tc>
      </w:tr>
    </w:tbl>
    <w:p w:rsidR="00BF4801" w:rsidRPr="00BF4801" w:rsidRDefault="00BF4801" w:rsidP="00BF4801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7"/>
      </w:tblGrid>
      <w:tr w:rsidR="00BF4801" w:rsidRPr="00BF4801" w:rsidTr="00BF4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801" w:rsidRPr="00BF4801" w:rsidRDefault="00BF4801" w:rsidP="00BF48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  <w:proofErr w:type="gramStart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ой</w:t>
            </w:r>
            <w:proofErr w:type="gramEnd"/>
            <w:r w:rsidRPr="00BF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нечётной</w:t>
            </w:r>
          </w:p>
        </w:tc>
      </w:tr>
    </w:tbl>
    <w:p w:rsidR="00541510" w:rsidRPr="00BF4801" w:rsidRDefault="00541510" w:rsidP="00BF4801">
      <w:pPr>
        <w:rPr>
          <w:szCs w:val="28"/>
        </w:rPr>
      </w:pPr>
    </w:p>
    <w:sectPr w:rsidR="00541510" w:rsidRPr="00BF4801" w:rsidSect="006357F4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0A54E4"/>
    <w:rsid w:val="00166892"/>
    <w:rsid w:val="001C544A"/>
    <w:rsid w:val="001D2D16"/>
    <w:rsid w:val="001F682E"/>
    <w:rsid w:val="00295619"/>
    <w:rsid w:val="00346D0B"/>
    <w:rsid w:val="00353343"/>
    <w:rsid w:val="00387B06"/>
    <w:rsid w:val="0042030C"/>
    <w:rsid w:val="00436AF4"/>
    <w:rsid w:val="00463C5B"/>
    <w:rsid w:val="005354AF"/>
    <w:rsid w:val="00541510"/>
    <w:rsid w:val="00541724"/>
    <w:rsid w:val="00566A9B"/>
    <w:rsid w:val="005E3884"/>
    <w:rsid w:val="00603A94"/>
    <w:rsid w:val="006357F4"/>
    <w:rsid w:val="00656754"/>
    <w:rsid w:val="00697CF9"/>
    <w:rsid w:val="007550E4"/>
    <w:rsid w:val="007560B2"/>
    <w:rsid w:val="00765DD7"/>
    <w:rsid w:val="007B04DE"/>
    <w:rsid w:val="007E6AE9"/>
    <w:rsid w:val="00866EAA"/>
    <w:rsid w:val="00897DB4"/>
    <w:rsid w:val="008C09CA"/>
    <w:rsid w:val="00913D76"/>
    <w:rsid w:val="00935AF3"/>
    <w:rsid w:val="00952F50"/>
    <w:rsid w:val="00956C95"/>
    <w:rsid w:val="009E5F7C"/>
    <w:rsid w:val="00A0700D"/>
    <w:rsid w:val="00A905AF"/>
    <w:rsid w:val="00AB6CB8"/>
    <w:rsid w:val="00AE0AD6"/>
    <w:rsid w:val="00BE645A"/>
    <w:rsid w:val="00BF4801"/>
    <w:rsid w:val="00C472DA"/>
    <w:rsid w:val="00C53106"/>
    <w:rsid w:val="00C866F0"/>
    <w:rsid w:val="00CB789A"/>
    <w:rsid w:val="00CC1E9F"/>
    <w:rsid w:val="00CD2A7B"/>
    <w:rsid w:val="00CE04D2"/>
    <w:rsid w:val="00D373E2"/>
    <w:rsid w:val="00E47938"/>
    <w:rsid w:val="00F0686F"/>
    <w:rsid w:val="00F248E9"/>
    <w:rsid w:val="00F5622C"/>
    <w:rsid w:val="00F82510"/>
    <w:rsid w:val="00FA2D4D"/>
    <w:rsid w:val="00FE7FD1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8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4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0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40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39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9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69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28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9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6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25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4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4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5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1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42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8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6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28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512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113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79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932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51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9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9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32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0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41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33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8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279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536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16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956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98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7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60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70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15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86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856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59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71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20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4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3127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08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1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78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297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8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0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94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60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50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5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7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5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76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47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724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68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267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61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4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7027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50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6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335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5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9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18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00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8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43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18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6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32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61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117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51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3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06-30T21:36:00Z</dcterms:created>
  <dcterms:modified xsi:type="dcterms:W3CDTF">2015-07-10T19:05:00Z</dcterms:modified>
</cp:coreProperties>
</file>